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2EA9" w:rsidRPr="003C2525" w:rsidRDefault="00FA7349" w:rsidP="003C2525">
      <w:pPr>
        <w:spacing w:after="0"/>
        <w:jc w:val="center"/>
      </w:pPr>
      <w:r>
        <w:rPr>
          <w:noProof/>
        </w:rPr>
        <w:drawing>
          <wp:inline distT="0" distB="0" distL="0" distR="0">
            <wp:extent cx="3053715" cy="1535786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ptember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379" cy="155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EA9" w:rsidRPr="001361FD" w:rsidRDefault="00D82EA9" w:rsidP="00D82EA9">
      <w:pPr>
        <w:spacing w:after="0"/>
        <w:jc w:val="center"/>
        <w:rPr>
          <w:sz w:val="40"/>
          <w:szCs w:val="40"/>
        </w:rPr>
      </w:pPr>
      <w:r w:rsidRPr="001361FD">
        <w:rPr>
          <w:sz w:val="40"/>
          <w:szCs w:val="40"/>
        </w:rPr>
        <w:t>A</w:t>
      </w:r>
      <w:r w:rsidR="00F429B6" w:rsidRPr="001361FD">
        <w:rPr>
          <w:sz w:val="40"/>
          <w:szCs w:val="40"/>
        </w:rPr>
        <w:t>GENDA</w:t>
      </w:r>
    </w:p>
    <w:p w:rsidR="00D82EA9" w:rsidRPr="001361FD" w:rsidRDefault="00D82EA9" w:rsidP="00D82EA9">
      <w:pPr>
        <w:spacing w:after="0"/>
        <w:jc w:val="center"/>
        <w:rPr>
          <w:sz w:val="40"/>
          <w:szCs w:val="40"/>
        </w:rPr>
      </w:pPr>
      <w:r w:rsidRPr="001361FD">
        <w:rPr>
          <w:sz w:val="40"/>
          <w:szCs w:val="40"/>
        </w:rPr>
        <w:t>CITY MEETING</w:t>
      </w:r>
    </w:p>
    <w:p w:rsidR="006D46DC" w:rsidRDefault="00FA7349" w:rsidP="003C2525">
      <w:pPr>
        <w:spacing w:after="0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September </w:t>
      </w:r>
      <w:r w:rsidR="00D41051">
        <w:rPr>
          <w:sz w:val="40"/>
          <w:szCs w:val="40"/>
        </w:rPr>
        <w:t>14</w:t>
      </w:r>
      <w:r>
        <w:rPr>
          <w:sz w:val="40"/>
          <w:szCs w:val="40"/>
        </w:rPr>
        <w:t>th</w:t>
      </w:r>
    </w:p>
    <w:p w:rsidR="003C2525" w:rsidRPr="003C2525" w:rsidRDefault="003C2525" w:rsidP="003C2525">
      <w:pPr>
        <w:spacing w:after="0"/>
        <w:jc w:val="center"/>
        <w:rPr>
          <w:sz w:val="40"/>
          <w:szCs w:val="40"/>
        </w:rPr>
      </w:pPr>
    </w:p>
    <w:p w:rsidR="00D82EA9" w:rsidRPr="003F391E" w:rsidRDefault="003F391E" w:rsidP="003F391E">
      <w:pPr>
        <w:spacing w:after="0" w:line="240" w:lineRule="auto"/>
        <w:rPr>
          <w:sz w:val="36"/>
          <w:szCs w:val="36"/>
        </w:rPr>
      </w:pPr>
      <w:r w:rsidRPr="003F391E">
        <w:rPr>
          <w:sz w:val="36"/>
          <w:szCs w:val="36"/>
        </w:rPr>
        <w:t>1.</w:t>
      </w:r>
      <w:r>
        <w:rPr>
          <w:sz w:val="36"/>
          <w:szCs w:val="36"/>
        </w:rPr>
        <w:tab/>
      </w:r>
      <w:r w:rsidR="00D82EA9" w:rsidRPr="003F391E">
        <w:rPr>
          <w:sz w:val="36"/>
          <w:szCs w:val="36"/>
        </w:rPr>
        <w:t>Minutes</w:t>
      </w:r>
    </w:p>
    <w:p w:rsidR="00DC2E67" w:rsidRDefault="003F391E" w:rsidP="003C2525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2.</w:t>
      </w:r>
      <w:r>
        <w:rPr>
          <w:sz w:val="36"/>
          <w:szCs w:val="36"/>
        </w:rPr>
        <w:tab/>
      </w:r>
      <w:r w:rsidR="003C2525">
        <w:rPr>
          <w:sz w:val="36"/>
          <w:szCs w:val="36"/>
        </w:rPr>
        <w:t>Financial Report</w:t>
      </w:r>
    </w:p>
    <w:p w:rsidR="000C0644" w:rsidRDefault="003C2525" w:rsidP="00D41051">
      <w:pPr>
        <w:spacing w:after="0" w:line="240" w:lineRule="auto"/>
        <w:ind w:left="720" w:hanging="720"/>
        <w:rPr>
          <w:sz w:val="36"/>
          <w:szCs w:val="36"/>
        </w:rPr>
      </w:pPr>
      <w:r>
        <w:rPr>
          <w:sz w:val="36"/>
          <w:szCs w:val="36"/>
        </w:rPr>
        <w:t>3</w:t>
      </w:r>
      <w:r w:rsidR="00B51F7A">
        <w:rPr>
          <w:sz w:val="36"/>
          <w:szCs w:val="36"/>
        </w:rPr>
        <w:t>.</w:t>
      </w:r>
      <w:r w:rsidR="00B51F7A">
        <w:rPr>
          <w:sz w:val="36"/>
          <w:szCs w:val="36"/>
        </w:rPr>
        <w:tab/>
      </w:r>
      <w:r w:rsidR="00D41051">
        <w:rPr>
          <w:sz w:val="36"/>
          <w:szCs w:val="36"/>
        </w:rPr>
        <w:t>HVAC Service Agreements</w:t>
      </w:r>
    </w:p>
    <w:p w:rsidR="00D41051" w:rsidRDefault="00D41051" w:rsidP="00D41051">
      <w:pPr>
        <w:spacing w:after="0" w:line="240" w:lineRule="auto"/>
        <w:ind w:left="720" w:hanging="720"/>
        <w:rPr>
          <w:sz w:val="36"/>
          <w:szCs w:val="36"/>
        </w:rPr>
      </w:pPr>
      <w:r>
        <w:rPr>
          <w:sz w:val="36"/>
          <w:szCs w:val="36"/>
        </w:rPr>
        <w:t>4.</w:t>
      </w:r>
      <w:r>
        <w:rPr>
          <w:sz w:val="36"/>
          <w:szCs w:val="36"/>
        </w:rPr>
        <w:tab/>
        <w:t>Easement Contracts from Croft &amp; Associates</w:t>
      </w:r>
    </w:p>
    <w:p w:rsidR="00D41051" w:rsidRDefault="00D41051" w:rsidP="00D41051">
      <w:pPr>
        <w:spacing w:after="0" w:line="240" w:lineRule="auto"/>
        <w:ind w:left="720" w:hanging="720"/>
        <w:rPr>
          <w:sz w:val="36"/>
          <w:szCs w:val="36"/>
        </w:rPr>
      </w:pPr>
      <w:r>
        <w:rPr>
          <w:sz w:val="36"/>
          <w:szCs w:val="36"/>
        </w:rPr>
        <w:t>5.</w:t>
      </w:r>
      <w:r>
        <w:rPr>
          <w:sz w:val="36"/>
          <w:szCs w:val="36"/>
        </w:rPr>
        <w:tab/>
        <w:t>Donation Request from JBHS Baseball Club</w:t>
      </w:r>
    </w:p>
    <w:p w:rsidR="00D41051" w:rsidRDefault="00D41051" w:rsidP="00D41051">
      <w:pPr>
        <w:spacing w:after="0" w:line="240" w:lineRule="auto"/>
        <w:ind w:left="720" w:hanging="720"/>
        <w:rPr>
          <w:sz w:val="36"/>
          <w:szCs w:val="36"/>
        </w:rPr>
      </w:pPr>
      <w:r>
        <w:rPr>
          <w:sz w:val="36"/>
          <w:szCs w:val="36"/>
        </w:rPr>
        <w:t>6.</w:t>
      </w:r>
      <w:r>
        <w:rPr>
          <w:sz w:val="36"/>
          <w:szCs w:val="36"/>
        </w:rPr>
        <w:tab/>
        <w:t>Recreation Department: New Director</w:t>
      </w:r>
    </w:p>
    <w:p w:rsidR="00574EEB" w:rsidRDefault="00574EEB" w:rsidP="00D41051">
      <w:pPr>
        <w:spacing w:after="0" w:line="240" w:lineRule="auto"/>
        <w:ind w:left="720" w:hanging="720"/>
        <w:rPr>
          <w:sz w:val="36"/>
          <w:szCs w:val="36"/>
        </w:rPr>
      </w:pPr>
      <w:r>
        <w:rPr>
          <w:sz w:val="36"/>
          <w:szCs w:val="36"/>
        </w:rPr>
        <w:t>7.</w:t>
      </w:r>
      <w:r>
        <w:rPr>
          <w:sz w:val="36"/>
          <w:szCs w:val="36"/>
        </w:rPr>
        <w:tab/>
        <w:t>Josh Burnette re: Scenic Valley Estates Road</w:t>
      </w:r>
    </w:p>
    <w:p w:rsidR="003611D9" w:rsidRDefault="003611D9" w:rsidP="00D41051">
      <w:pPr>
        <w:spacing w:after="0" w:line="240" w:lineRule="auto"/>
        <w:ind w:left="720" w:hanging="720"/>
        <w:rPr>
          <w:sz w:val="36"/>
          <w:szCs w:val="36"/>
        </w:rPr>
      </w:pPr>
      <w:r>
        <w:rPr>
          <w:sz w:val="36"/>
          <w:szCs w:val="36"/>
        </w:rPr>
        <w:t>8.</w:t>
      </w:r>
      <w:r>
        <w:rPr>
          <w:sz w:val="36"/>
          <w:szCs w:val="36"/>
        </w:rPr>
        <w:tab/>
        <w:t>Christmas in the Park – Grand Marshall</w:t>
      </w:r>
    </w:p>
    <w:p w:rsidR="003611D9" w:rsidRDefault="003611D9" w:rsidP="00D41051">
      <w:pPr>
        <w:spacing w:after="0" w:line="240" w:lineRule="auto"/>
        <w:ind w:left="720" w:hanging="720"/>
        <w:rPr>
          <w:sz w:val="36"/>
          <w:szCs w:val="36"/>
        </w:rPr>
      </w:pPr>
      <w:r>
        <w:rPr>
          <w:sz w:val="36"/>
          <w:szCs w:val="36"/>
        </w:rPr>
        <w:t>9.</w:t>
      </w:r>
      <w:r>
        <w:rPr>
          <w:sz w:val="36"/>
          <w:szCs w:val="36"/>
        </w:rPr>
        <w:tab/>
        <w:t>Water System – Mark Butler, TAUD</w:t>
      </w:r>
    </w:p>
    <w:p w:rsidR="002F0378" w:rsidRDefault="003611D9" w:rsidP="002F0378">
      <w:pPr>
        <w:spacing w:after="0" w:line="240" w:lineRule="auto"/>
        <w:ind w:left="720" w:hanging="720"/>
        <w:rPr>
          <w:sz w:val="36"/>
          <w:szCs w:val="36"/>
        </w:rPr>
      </w:pPr>
      <w:proofErr w:type="gramStart"/>
      <w:r>
        <w:rPr>
          <w:sz w:val="36"/>
          <w:szCs w:val="36"/>
        </w:rPr>
        <w:t>10</w:t>
      </w:r>
      <w:r w:rsidR="006F156F">
        <w:rPr>
          <w:sz w:val="36"/>
          <w:szCs w:val="36"/>
        </w:rPr>
        <w:t xml:space="preserve"> </w:t>
      </w:r>
      <w:bookmarkStart w:id="0" w:name="_GoBack"/>
      <w:bookmarkEnd w:id="0"/>
      <w:r w:rsidR="002F0378">
        <w:rPr>
          <w:sz w:val="36"/>
          <w:szCs w:val="36"/>
        </w:rPr>
        <w:t>.</w:t>
      </w:r>
      <w:proofErr w:type="gramEnd"/>
      <w:r w:rsidR="002F0378">
        <w:rPr>
          <w:sz w:val="36"/>
          <w:szCs w:val="36"/>
        </w:rPr>
        <w:tab/>
        <w:t>Updates from other departments: Fire Department</w:t>
      </w:r>
      <w:r>
        <w:rPr>
          <w:sz w:val="36"/>
          <w:szCs w:val="36"/>
        </w:rPr>
        <w:t xml:space="preserve"> (Change in Capital Outlay)</w:t>
      </w:r>
      <w:r w:rsidR="002F0378">
        <w:rPr>
          <w:sz w:val="36"/>
          <w:szCs w:val="36"/>
        </w:rPr>
        <w:t>; Rec Club; and Museum</w:t>
      </w:r>
    </w:p>
    <w:p w:rsidR="00B51F7A" w:rsidRPr="00794831" w:rsidRDefault="00B51F7A" w:rsidP="004B4061">
      <w:pPr>
        <w:spacing w:after="0" w:line="240" w:lineRule="auto"/>
        <w:ind w:left="720" w:hanging="720"/>
        <w:rPr>
          <w:sz w:val="36"/>
          <w:szCs w:val="36"/>
        </w:rPr>
      </w:pPr>
    </w:p>
    <w:sectPr w:rsidR="00B51F7A" w:rsidRPr="00794831" w:rsidSect="00712D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138B4"/>
    <w:multiLevelType w:val="hybridMultilevel"/>
    <w:tmpl w:val="BB74F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B653C5"/>
    <w:multiLevelType w:val="hybridMultilevel"/>
    <w:tmpl w:val="F0C0A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EA9"/>
    <w:rsid w:val="00000572"/>
    <w:rsid w:val="00056DED"/>
    <w:rsid w:val="00083801"/>
    <w:rsid w:val="0008685F"/>
    <w:rsid w:val="000C0644"/>
    <w:rsid w:val="000E5A73"/>
    <w:rsid w:val="000F7D76"/>
    <w:rsid w:val="00126B3D"/>
    <w:rsid w:val="001332B5"/>
    <w:rsid w:val="001361FD"/>
    <w:rsid w:val="00183B2A"/>
    <w:rsid w:val="001B0121"/>
    <w:rsid w:val="001E1285"/>
    <w:rsid w:val="00204FA0"/>
    <w:rsid w:val="0021590B"/>
    <w:rsid w:val="002326A8"/>
    <w:rsid w:val="002443D0"/>
    <w:rsid w:val="00251498"/>
    <w:rsid w:val="002B60CE"/>
    <w:rsid w:val="002E41FE"/>
    <w:rsid w:val="002F0378"/>
    <w:rsid w:val="00303710"/>
    <w:rsid w:val="00324538"/>
    <w:rsid w:val="00344AF8"/>
    <w:rsid w:val="003611D9"/>
    <w:rsid w:val="003B1EDE"/>
    <w:rsid w:val="003C2525"/>
    <w:rsid w:val="003C2E2D"/>
    <w:rsid w:val="003D28FA"/>
    <w:rsid w:val="003E47C6"/>
    <w:rsid w:val="003F391E"/>
    <w:rsid w:val="00410E9B"/>
    <w:rsid w:val="004B4061"/>
    <w:rsid w:val="004E4928"/>
    <w:rsid w:val="00541CEA"/>
    <w:rsid w:val="005575D9"/>
    <w:rsid w:val="00574EEB"/>
    <w:rsid w:val="00575CDB"/>
    <w:rsid w:val="005C37F5"/>
    <w:rsid w:val="005C3C70"/>
    <w:rsid w:val="005D5F74"/>
    <w:rsid w:val="00631074"/>
    <w:rsid w:val="00633388"/>
    <w:rsid w:val="00652CF5"/>
    <w:rsid w:val="00665BBB"/>
    <w:rsid w:val="006D46DC"/>
    <w:rsid w:val="006F156F"/>
    <w:rsid w:val="006F2FAE"/>
    <w:rsid w:val="00712DBC"/>
    <w:rsid w:val="007131D1"/>
    <w:rsid w:val="00716889"/>
    <w:rsid w:val="00744836"/>
    <w:rsid w:val="007724BE"/>
    <w:rsid w:val="007875E8"/>
    <w:rsid w:val="007910B5"/>
    <w:rsid w:val="00794831"/>
    <w:rsid w:val="007A5A51"/>
    <w:rsid w:val="007A604F"/>
    <w:rsid w:val="007B629D"/>
    <w:rsid w:val="007C60F2"/>
    <w:rsid w:val="007D22B6"/>
    <w:rsid w:val="00820B2E"/>
    <w:rsid w:val="00876F24"/>
    <w:rsid w:val="008859E5"/>
    <w:rsid w:val="008A3570"/>
    <w:rsid w:val="008A402E"/>
    <w:rsid w:val="00960B9B"/>
    <w:rsid w:val="00981485"/>
    <w:rsid w:val="00993DFC"/>
    <w:rsid w:val="009A71BE"/>
    <w:rsid w:val="009B3AA5"/>
    <w:rsid w:val="00A06890"/>
    <w:rsid w:val="00A214BF"/>
    <w:rsid w:val="00A348BD"/>
    <w:rsid w:val="00A53ADF"/>
    <w:rsid w:val="00AD4CD1"/>
    <w:rsid w:val="00AE252D"/>
    <w:rsid w:val="00AF556D"/>
    <w:rsid w:val="00B0341D"/>
    <w:rsid w:val="00B1118B"/>
    <w:rsid w:val="00B24CA2"/>
    <w:rsid w:val="00B43154"/>
    <w:rsid w:val="00B51F7A"/>
    <w:rsid w:val="00BE246D"/>
    <w:rsid w:val="00C30859"/>
    <w:rsid w:val="00C53F5B"/>
    <w:rsid w:val="00C824D3"/>
    <w:rsid w:val="00CA0741"/>
    <w:rsid w:val="00CC6AB8"/>
    <w:rsid w:val="00D41051"/>
    <w:rsid w:val="00D616EA"/>
    <w:rsid w:val="00D82EA9"/>
    <w:rsid w:val="00DA7219"/>
    <w:rsid w:val="00DC2E67"/>
    <w:rsid w:val="00DD3D90"/>
    <w:rsid w:val="00DD5A6B"/>
    <w:rsid w:val="00DF1D14"/>
    <w:rsid w:val="00E034AC"/>
    <w:rsid w:val="00E26FBC"/>
    <w:rsid w:val="00E36DD7"/>
    <w:rsid w:val="00EC0C4F"/>
    <w:rsid w:val="00EE0E01"/>
    <w:rsid w:val="00F22521"/>
    <w:rsid w:val="00F429B6"/>
    <w:rsid w:val="00F52203"/>
    <w:rsid w:val="00F552D6"/>
    <w:rsid w:val="00F6371C"/>
    <w:rsid w:val="00F85352"/>
    <w:rsid w:val="00FA7349"/>
    <w:rsid w:val="00FC0CED"/>
    <w:rsid w:val="00FC41AC"/>
    <w:rsid w:val="00FD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4E4397"/>
  <w15:docId w15:val="{E7DEFA56-11C1-43B7-A591-C49B0E511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2D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2E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2E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E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F83CB-B8AA-4EB8-951B-825ED9962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corder Workstation</cp:lastModifiedBy>
  <cp:revision>5</cp:revision>
  <cp:lastPrinted>2017-09-07T15:12:00Z</cp:lastPrinted>
  <dcterms:created xsi:type="dcterms:W3CDTF">2017-08-30T16:02:00Z</dcterms:created>
  <dcterms:modified xsi:type="dcterms:W3CDTF">2017-09-07T15:12:00Z</dcterms:modified>
</cp:coreProperties>
</file>